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5部分  最大限度提高环境容量空间的利用效率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钢铁工业可持续发展支撑技术  第1册  第5部分  最大限度提高环境容量空间的利用效率 评论地址：https://www.jiaokey.com/book/detail/112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